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315B746C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001622" w:rsidRPr="00001622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001622" w:rsidRPr="00001622">
        <w:rPr>
          <w:rFonts w:ascii="Times New Roman" w:hAnsi="Times New Roman" w:cs="Times New Roman"/>
          <w:b/>
          <w:bCs/>
          <w:sz w:val="24"/>
          <w:szCs w:val="24"/>
        </w:rPr>
        <w:t>numberDoc</w:t>
      </w:r>
      <w:proofErr w:type="spellEnd"/>
    </w:p>
    <w:p w14:paraId="2D87A73F" w14:textId="0A066A46" w:rsidR="002C6BA7" w:rsidRPr="00D17171" w:rsidRDefault="00835A91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 автозапчастей для информационной системы от </w:t>
      </w:r>
      <w:r w:rsidR="00D17171" w:rsidRPr="00D17171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D1717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Order</w:t>
      </w:r>
      <w:proofErr w:type="spellEnd"/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2096"/>
        <w:gridCol w:w="966"/>
        <w:gridCol w:w="1128"/>
        <w:gridCol w:w="1436"/>
        <w:gridCol w:w="1143"/>
      </w:tblGrid>
      <w:tr w:rsidR="002505D6" w:rsidRPr="002C6BA7" w14:paraId="502424BB" w14:textId="77777777" w:rsidTr="006829A5">
        <w:trPr>
          <w:trHeight w:val="755"/>
        </w:trPr>
        <w:tc>
          <w:tcPr>
            <w:tcW w:w="1451" w:type="dxa"/>
          </w:tcPr>
          <w:p w14:paraId="11B199BF" w14:textId="77777777" w:rsidR="002505D6" w:rsidRPr="00951870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51" w:type="dxa"/>
          </w:tcPr>
          <w:p w14:paraId="6563DC2C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096" w:type="dxa"/>
          </w:tcPr>
          <w:p w14:paraId="43026F22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966" w:type="dxa"/>
          </w:tcPr>
          <w:p w14:paraId="4F6E3B7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8" w:type="dxa"/>
          </w:tcPr>
          <w:p w14:paraId="52EB8B49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436" w:type="dxa"/>
          </w:tcPr>
          <w:p w14:paraId="314B4790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43" w:type="dxa"/>
          </w:tcPr>
          <w:p w14:paraId="3005233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</w:tbl>
    <w:p w14:paraId="15A20589" w14:textId="77777777" w:rsidR="002505D6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BB05F5" w14:textId="77777777" w:rsidR="002505D6" w:rsidRPr="00BF5863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каз на сумму: </w:t>
      </w:r>
      <w:r w:rsidRPr="00BF5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F5863">
        <w:rPr>
          <w:rFonts w:ascii="Times New Roman" w:hAnsi="Times New Roman" w:cs="Times New Roman"/>
          <w:sz w:val="24"/>
          <w:szCs w:val="24"/>
        </w:rPr>
        <w:t>totalSum</w:t>
      </w:r>
      <w:proofErr w:type="spellEnd"/>
    </w:p>
    <w:p w14:paraId="38E0296C" w14:textId="24E0A37F" w:rsidR="002505D6" w:rsidRPr="002C6BA7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 xml:space="preserve">Настоящим акт является подтверждением осуществления </w:t>
      </w:r>
      <w:r>
        <w:rPr>
          <w:rFonts w:ascii="Times New Roman" w:hAnsi="Times New Roman" w:cs="Times New Roman"/>
          <w:sz w:val="24"/>
          <w:szCs w:val="24"/>
        </w:rPr>
        <w:t>поставки</w:t>
      </w:r>
      <w:r w:rsidRPr="002C6BA7">
        <w:rPr>
          <w:rFonts w:ascii="Times New Roman" w:hAnsi="Times New Roman" w:cs="Times New Roman"/>
          <w:sz w:val="24"/>
          <w:szCs w:val="24"/>
        </w:rPr>
        <w:t xml:space="preserve"> между «Информационной системой» и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Pr="00AF152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F1529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Pr="00AF152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AF1529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14:paraId="0AA1EE87" w14:textId="77777777" w:rsidR="002505D6" w:rsidRPr="002C6BA7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1053"/>
        <w:gridCol w:w="283"/>
        <w:gridCol w:w="5193"/>
      </w:tblGrid>
      <w:tr w:rsidR="002C6BA7" w14:paraId="691B197A" w14:textId="77777777" w:rsidTr="000A18B2">
        <w:trPr>
          <w:trHeight w:val="196"/>
        </w:trPr>
        <w:tc>
          <w:tcPr>
            <w:tcW w:w="2835" w:type="dxa"/>
          </w:tcPr>
          <w:p w14:paraId="0862D7C4" w14:textId="68533473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0A18B2">
        <w:trPr>
          <w:trHeight w:val="196"/>
        </w:trPr>
        <w:tc>
          <w:tcPr>
            <w:tcW w:w="2835" w:type="dxa"/>
          </w:tcPr>
          <w:p w14:paraId="7323B6EE" w14:textId="5B102111" w:rsidR="002C6BA7" w:rsidRPr="00776449" w:rsidRDefault="00AC65AB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1283"/>
        <w:gridCol w:w="426"/>
        <w:gridCol w:w="4960"/>
      </w:tblGrid>
      <w:tr w:rsidR="00776449" w14:paraId="7E8297FE" w14:textId="77777777" w:rsidTr="00AC65AB">
        <w:trPr>
          <w:trHeight w:val="283"/>
        </w:trPr>
        <w:tc>
          <w:tcPr>
            <w:tcW w:w="2686" w:type="dxa"/>
          </w:tcPr>
          <w:p w14:paraId="659F2A79" w14:textId="56A14D35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7D74A248" w14:textId="4C1611CD" w:rsidR="00776449" w:rsidRDefault="008C390A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C390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</w:tr>
      <w:tr w:rsidR="00776449" w:rsidRPr="00776449" w14:paraId="5477D751" w14:textId="77777777" w:rsidTr="00AC65AB">
        <w:trPr>
          <w:trHeight w:val="196"/>
        </w:trPr>
        <w:tc>
          <w:tcPr>
            <w:tcW w:w="2686" w:type="dxa"/>
          </w:tcPr>
          <w:p w14:paraId="730DE494" w14:textId="051BD8B4" w:rsidR="00776449" w:rsidRPr="00776449" w:rsidRDefault="004C0FFC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>
      <w:bookmarkStart w:id="0" w:name="_GoBack"/>
      <w:bookmarkEnd w:id="0"/>
    </w:p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18B2"/>
    <w:rsid w:val="000A4835"/>
    <w:rsid w:val="00106161"/>
    <w:rsid w:val="00107A89"/>
    <w:rsid w:val="00197BA3"/>
    <w:rsid w:val="002505D6"/>
    <w:rsid w:val="002C6BA7"/>
    <w:rsid w:val="003F0D1A"/>
    <w:rsid w:val="004C0FFC"/>
    <w:rsid w:val="005129C6"/>
    <w:rsid w:val="00594804"/>
    <w:rsid w:val="00776449"/>
    <w:rsid w:val="00835A91"/>
    <w:rsid w:val="008C390A"/>
    <w:rsid w:val="00A51E03"/>
    <w:rsid w:val="00AC65AB"/>
    <w:rsid w:val="00D13A8B"/>
    <w:rsid w:val="00D17171"/>
    <w:rsid w:val="00F508C6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B67-45AE-425B-8E1E-5FCC7FD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0</cp:revision>
  <dcterms:created xsi:type="dcterms:W3CDTF">2023-05-03T17:35:00Z</dcterms:created>
  <dcterms:modified xsi:type="dcterms:W3CDTF">2023-06-03T21:58:00Z</dcterms:modified>
</cp:coreProperties>
</file>